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5E" w:rsidRPr="00204A98" w:rsidRDefault="009D455E" w:rsidP="005F2FAA">
      <w:pPr>
        <w:bidi/>
        <w:spacing w:after="160" w:line="259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204A98">
        <w:rPr>
          <w:rFonts w:cstheme="minorHAnsi"/>
          <w:b/>
          <w:bCs/>
          <w:sz w:val="28"/>
          <w:szCs w:val="28"/>
          <w:rtl/>
        </w:rPr>
        <w:t xml:space="preserve">استمارة </w:t>
      </w:r>
      <w:r w:rsidR="00D24861" w:rsidRPr="00204A98">
        <w:rPr>
          <w:rFonts w:cstheme="minorHAnsi"/>
          <w:b/>
          <w:bCs/>
          <w:sz w:val="28"/>
          <w:szCs w:val="28"/>
          <w:rtl/>
        </w:rPr>
        <w:t xml:space="preserve">تقويم </w:t>
      </w:r>
      <w:r w:rsidR="005E1B36" w:rsidRPr="00204A98">
        <w:rPr>
          <w:rFonts w:cstheme="minorHAnsi"/>
          <w:b/>
          <w:bCs/>
          <w:sz w:val="28"/>
          <w:szCs w:val="28"/>
          <w:rtl/>
        </w:rPr>
        <w:t>مركز</w:t>
      </w:r>
      <w:r w:rsidR="00EB108C" w:rsidRPr="00204A98">
        <w:rPr>
          <w:rFonts w:cstheme="minorHAnsi"/>
          <w:b/>
          <w:bCs/>
          <w:sz w:val="28"/>
          <w:szCs w:val="28"/>
          <w:rtl/>
        </w:rPr>
        <w:t>/وحدة</w:t>
      </w:r>
      <w:r w:rsidR="005E1B36" w:rsidRPr="00204A98">
        <w:rPr>
          <w:rFonts w:cstheme="minorHAnsi"/>
          <w:b/>
          <w:bCs/>
          <w:sz w:val="28"/>
          <w:szCs w:val="28"/>
          <w:rtl/>
        </w:rPr>
        <w:t xml:space="preserve"> البحوث بكلية</w:t>
      </w:r>
      <w:r w:rsidR="00EB108C" w:rsidRPr="00204A98">
        <w:rPr>
          <w:rFonts w:cstheme="minorHAnsi"/>
          <w:b/>
          <w:bCs/>
          <w:sz w:val="28"/>
          <w:szCs w:val="28"/>
          <w:rtl/>
        </w:rPr>
        <w:t>/معهد</w:t>
      </w:r>
      <w:r w:rsidR="005E1B36" w:rsidRPr="00204A98">
        <w:rPr>
          <w:rFonts w:cstheme="minorHAnsi"/>
          <w:b/>
          <w:bCs/>
          <w:sz w:val="28"/>
          <w:szCs w:val="28"/>
          <w:rtl/>
        </w:rPr>
        <w:t xml:space="preserve"> </w:t>
      </w:r>
      <w:r w:rsidR="00D24861" w:rsidRPr="00204A98">
        <w:rPr>
          <w:rFonts w:cstheme="minorHAnsi"/>
          <w:b/>
          <w:bCs/>
          <w:sz w:val="28"/>
          <w:szCs w:val="28"/>
          <w:rtl/>
        </w:rPr>
        <w:t>(</w:t>
      </w:r>
      <w:r w:rsidR="00D24861" w:rsidRPr="00204A98">
        <w:rPr>
          <w:rFonts w:cstheme="minorHAnsi"/>
          <w:b/>
          <w:bCs/>
          <w:sz w:val="28"/>
          <w:szCs w:val="28"/>
          <w:rtl/>
        </w:rPr>
        <w:tab/>
      </w:r>
      <w:r w:rsidR="00D24861" w:rsidRPr="00204A98">
        <w:rPr>
          <w:rFonts w:cstheme="minorHAnsi"/>
          <w:b/>
          <w:bCs/>
          <w:sz w:val="28"/>
          <w:szCs w:val="28"/>
          <w:rtl/>
        </w:rPr>
        <w:tab/>
        <w:t>)</w:t>
      </w:r>
      <w:r w:rsidR="005E1B36" w:rsidRPr="00204A98">
        <w:rPr>
          <w:rFonts w:cstheme="minorHAnsi"/>
          <w:b/>
          <w:bCs/>
          <w:sz w:val="28"/>
          <w:szCs w:val="28"/>
          <w:rtl/>
        </w:rPr>
        <w:t xml:space="preserve"> </w:t>
      </w:r>
      <w:r w:rsidR="00D24861" w:rsidRPr="00204A98">
        <w:rPr>
          <w:rFonts w:cstheme="minorHAnsi"/>
          <w:b/>
          <w:bCs/>
          <w:sz w:val="28"/>
          <w:szCs w:val="28"/>
          <w:rtl/>
        </w:rPr>
        <w:t>للعام الجامعي 1438/</w:t>
      </w:r>
      <w:bookmarkStart w:id="0" w:name="_GoBack"/>
      <w:bookmarkEnd w:id="0"/>
      <w:r w:rsidR="00D24861" w:rsidRPr="00204A98">
        <w:rPr>
          <w:rFonts w:cstheme="minorHAnsi"/>
          <w:b/>
          <w:bCs/>
          <w:sz w:val="28"/>
          <w:szCs w:val="28"/>
          <w:rtl/>
        </w:rPr>
        <w:t>1439هـ</w:t>
      </w: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10"/>
        <w:gridCol w:w="5390"/>
      </w:tblGrid>
      <w:tr w:rsidR="005F2FAA" w:rsidRPr="00204A98" w:rsidTr="006662D6">
        <w:trPr>
          <w:trHeight w:val="2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5F2FAA" w:rsidRPr="00204A98" w:rsidRDefault="00F1132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 xml:space="preserve">هل </w:t>
            </w:r>
            <w:r>
              <w:rPr>
                <w:rFonts w:cstheme="minorHAnsi" w:hint="cs"/>
                <w:sz w:val="24"/>
                <w:szCs w:val="24"/>
                <w:rtl/>
              </w:rPr>
              <w:t>قدم  مركز/وحدة البحوث</w:t>
            </w:r>
            <w:r>
              <w:rPr>
                <w:rFonts w:cstheme="minorHAnsi"/>
                <w:sz w:val="24"/>
                <w:szCs w:val="24"/>
                <w:rtl/>
              </w:rPr>
              <w:t xml:space="preserve"> سبل دعم للباحثين</w:t>
            </w:r>
            <w:r w:rsidR="005F2FAA" w:rsidRPr="00204A98">
              <w:rPr>
                <w:rFonts w:cstheme="minorHAnsi"/>
                <w:sz w:val="24"/>
                <w:szCs w:val="24"/>
                <w:rtl/>
              </w:rPr>
              <w:t xml:space="preserve">؟ </w:t>
            </w:r>
          </w:p>
        </w:tc>
      </w:tr>
      <w:tr w:rsidR="005F2FAA" w:rsidRPr="00204A98" w:rsidTr="005F2FAA">
        <w:trPr>
          <w:trHeight w:val="20"/>
        </w:trPr>
        <w:tc>
          <w:tcPr>
            <w:tcW w:w="4853" w:type="dxa"/>
            <w:gridSpan w:val="2"/>
            <w:shd w:val="clear" w:color="auto" w:fill="auto"/>
          </w:tcPr>
          <w:p w:rsidR="005F2FAA" w:rsidRPr="00204A98" w:rsidRDefault="005F2FAA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390" w:type="dxa"/>
            <w:shd w:val="clear" w:color="auto" w:fill="auto"/>
          </w:tcPr>
          <w:p w:rsidR="005F2FAA" w:rsidRPr="00204A98" w:rsidRDefault="005F2FAA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  <w:tr w:rsidR="005F2FAA" w:rsidRPr="00204A98" w:rsidTr="00204A98">
        <w:trPr>
          <w:trHeight w:val="15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5F2FAA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إذا كان الجواب بنعم، فتذكر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204A98" w:rsidRPr="00204A98" w:rsidTr="00204A98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2C1DE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9D455E" w:rsidRPr="00204A98" w:rsidRDefault="009D455E" w:rsidP="00204A98">
      <w:pPr>
        <w:bidi/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680"/>
        <w:gridCol w:w="5120"/>
      </w:tblGrid>
      <w:tr w:rsidR="00204A98" w:rsidRPr="00204A98" w:rsidTr="00397F9F">
        <w:trPr>
          <w:trHeight w:val="2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F1132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هل قا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بالتنسيق لأعمال علمية مشتركة بين الأقسام العلمية في الكلية</w:t>
            </w:r>
            <w:r>
              <w:rPr>
                <w:rFonts w:cstheme="minorHAnsi" w:hint="cs"/>
                <w:sz w:val="24"/>
                <w:szCs w:val="24"/>
                <w:rtl/>
              </w:rPr>
              <w:t>/المعهد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؟</w:t>
            </w:r>
          </w:p>
        </w:tc>
      </w:tr>
      <w:tr w:rsidR="00204A98" w:rsidRPr="00204A98" w:rsidTr="000B7CA8">
        <w:trPr>
          <w:trHeight w:val="20"/>
        </w:trPr>
        <w:tc>
          <w:tcPr>
            <w:tcW w:w="5123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12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  <w:tr w:rsidR="00204A98" w:rsidRPr="00204A98" w:rsidTr="00397F9F">
        <w:trPr>
          <w:trHeight w:val="15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إذا كان الجواب بنعم فتذكر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9D455E" w:rsidRPr="00204A98" w:rsidRDefault="009D455E" w:rsidP="00204A98">
      <w:pPr>
        <w:bidi/>
        <w:spacing w:after="0" w:line="240" w:lineRule="auto"/>
        <w:rPr>
          <w:rFonts w:cstheme="minorHAnsi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BFBFBF" w:themeFill="background1" w:themeFillShade="BF"/>
          </w:tcPr>
          <w:p w:rsidR="00204A98" w:rsidRPr="009B39E7" w:rsidRDefault="00204A98" w:rsidP="00F11328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9B39E7">
              <w:rPr>
                <w:rFonts w:cstheme="minorHAnsi"/>
                <w:sz w:val="24"/>
                <w:szCs w:val="24"/>
                <w:rtl/>
              </w:rPr>
              <w:t xml:space="preserve">كم عدد المشروعات البحثية الممولة التي تمت عن طريق </w:t>
            </w:r>
            <w:r w:rsidR="00F11328" w:rsidRPr="009B39E7">
              <w:rPr>
                <w:rFonts w:cstheme="minorHAnsi" w:hint="cs"/>
                <w:sz w:val="24"/>
                <w:szCs w:val="24"/>
                <w:rtl/>
              </w:rPr>
              <w:t>مركز/وحدة البحوث</w:t>
            </w:r>
            <w:r w:rsidRPr="009B39E7">
              <w:rPr>
                <w:rFonts w:cstheme="minorHAnsi"/>
                <w:sz w:val="24"/>
                <w:szCs w:val="24"/>
                <w:rtl/>
              </w:rPr>
              <w:t>؟</w:t>
            </w:r>
          </w:p>
        </w:tc>
      </w:tr>
      <w:tr w:rsidR="00204A98" w:rsidRPr="00204A98" w:rsidTr="00783005">
        <w:trPr>
          <w:trHeight w:val="20"/>
        </w:trPr>
        <w:tc>
          <w:tcPr>
            <w:tcW w:w="102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9D455E" w:rsidRPr="009438C0" w:rsidRDefault="009D455E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BFBFBF" w:themeFill="background1" w:themeFillShade="BF"/>
          </w:tcPr>
          <w:p w:rsidR="00204A98" w:rsidRPr="009B39E7" w:rsidRDefault="00204A98" w:rsidP="00204A98">
            <w:pPr>
              <w:bidi/>
              <w:spacing w:after="0" w:line="240" w:lineRule="auto"/>
              <w:rPr>
                <w:rFonts w:eastAsia="Times New Roman" w:cstheme="minorHAnsi"/>
                <w:sz w:val="24"/>
                <w:szCs w:val="24"/>
                <w:rtl/>
              </w:rPr>
            </w:pPr>
            <w:r w:rsidRPr="009B39E7">
              <w:rPr>
                <w:rFonts w:cstheme="minorHAnsi"/>
                <w:sz w:val="24"/>
                <w:szCs w:val="24"/>
                <w:rtl/>
              </w:rPr>
              <w:t>ما هي نسبة المشاركين في البحوث الممولة من أعضاء هيئة التدريس من مجموع هيئة التدريس بالكلية</w:t>
            </w:r>
            <w:r w:rsidR="00F11328" w:rsidRPr="009B39E7">
              <w:rPr>
                <w:rFonts w:cstheme="minorHAnsi" w:hint="cs"/>
                <w:sz w:val="24"/>
                <w:szCs w:val="24"/>
                <w:rtl/>
              </w:rPr>
              <w:t>/المعهد</w:t>
            </w:r>
            <w:r w:rsidRPr="009B39E7">
              <w:rPr>
                <w:rFonts w:cstheme="minorHAnsi"/>
                <w:sz w:val="24"/>
                <w:szCs w:val="24"/>
                <w:rtl/>
              </w:rPr>
              <w:t>؟</w:t>
            </w:r>
          </w:p>
        </w:tc>
      </w:tr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C02CA7" w:rsidRPr="009438C0" w:rsidRDefault="00C02CA7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3150"/>
        <w:gridCol w:w="3860"/>
      </w:tblGrid>
      <w:tr w:rsidR="00204A98" w:rsidRPr="00204A98" w:rsidTr="00397F9F">
        <w:trPr>
          <w:trHeight w:val="2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0B7CA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ك</w:t>
            </w:r>
            <w:r w:rsidRPr="00204A98">
              <w:rPr>
                <w:rFonts w:cstheme="minorHAnsi"/>
                <w:sz w:val="24"/>
                <w:szCs w:val="24"/>
                <w:rtl/>
              </w:rPr>
              <w:t>م عدد المتقدمين لجائزة التميز البحثي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بفرعيها البحث المتميز/الباحث المتميز</w:t>
            </w:r>
            <w:r w:rsidR="009B39E7">
              <w:rPr>
                <w:rFonts w:cstheme="minorHAnsi" w:hint="cs"/>
                <w:sz w:val="24"/>
                <w:szCs w:val="24"/>
                <w:rtl/>
              </w:rPr>
              <w:t xml:space="preserve">، و </w:t>
            </w:r>
            <w:r w:rsidR="009B39E7">
              <w:rPr>
                <w:rFonts w:cstheme="minorHAnsi" w:hint="cs"/>
                <w:sz w:val="24"/>
                <w:szCs w:val="24"/>
                <w:rtl/>
              </w:rPr>
              <w:t>لحوافز التميز في مجال النشر العالمي</w:t>
            </w:r>
            <w:r>
              <w:rPr>
                <w:rFonts w:cstheme="minorHAnsi" w:hint="cs"/>
                <w:sz w:val="24"/>
                <w:szCs w:val="24"/>
                <w:rtl/>
              </w:rPr>
              <w:t>؟</w:t>
            </w:r>
          </w:p>
        </w:tc>
      </w:tr>
      <w:tr w:rsidR="009B39E7" w:rsidRPr="00204A98" w:rsidTr="000B7CA8">
        <w:trPr>
          <w:trHeight w:val="300"/>
        </w:trPr>
        <w:tc>
          <w:tcPr>
            <w:tcW w:w="3233" w:type="dxa"/>
            <w:shd w:val="clear" w:color="auto" w:fill="BFBFBF" w:themeFill="background1" w:themeFillShade="BF"/>
          </w:tcPr>
          <w:p w:rsidR="009B39E7" w:rsidRPr="00204A98" w:rsidRDefault="009B39E7" w:rsidP="009B39E7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الجائزة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9B39E7" w:rsidRPr="00204A98" w:rsidRDefault="009B39E7" w:rsidP="009B39E7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عدد الحاصلين عليها</w:t>
            </w:r>
          </w:p>
        </w:tc>
        <w:tc>
          <w:tcPr>
            <w:tcW w:w="3860" w:type="dxa"/>
            <w:shd w:val="clear" w:color="auto" w:fill="BFBFBF" w:themeFill="background1" w:themeFillShade="BF"/>
          </w:tcPr>
          <w:p w:rsidR="009B39E7" w:rsidRPr="00204A98" w:rsidRDefault="009B39E7" w:rsidP="009B39E7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نسبتهم من أعضاء هيئة التدريس بالكلية</w:t>
            </w:r>
          </w:p>
        </w:tc>
      </w:tr>
      <w:tr w:rsidR="009B39E7" w:rsidRPr="00204A98" w:rsidTr="009B39E7">
        <w:trPr>
          <w:trHeight w:val="300"/>
        </w:trPr>
        <w:tc>
          <w:tcPr>
            <w:tcW w:w="3233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بحث المتميز</w:t>
            </w:r>
          </w:p>
        </w:tc>
        <w:tc>
          <w:tcPr>
            <w:tcW w:w="315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6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39E7" w:rsidRPr="00204A98" w:rsidTr="009B39E7">
        <w:trPr>
          <w:trHeight w:val="300"/>
        </w:trPr>
        <w:tc>
          <w:tcPr>
            <w:tcW w:w="3233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الباحث المتميز</w:t>
            </w:r>
          </w:p>
        </w:tc>
        <w:tc>
          <w:tcPr>
            <w:tcW w:w="315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6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39E7" w:rsidRPr="00204A98" w:rsidTr="009B39E7">
        <w:trPr>
          <w:trHeight w:val="300"/>
        </w:trPr>
        <w:tc>
          <w:tcPr>
            <w:tcW w:w="3233" w:type="dxa"/>
            <w:shd w:val="clear" w:color="auto" w:fill="auto"/>
          </w:tcPr>
          <w:p w:rsidR="009B39E7" w:rsidRDefault="009B39E7" w:rsidP="009B39E7">
            <w:pPr>
              <w:bidi/>
              <w:spacing w:after="0" w:line="240" w:lineRule="auto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حوافز التميز في مجال النشر العالمي</w:t>
            </w:r>
          </w:p>
        </w:tc>
        <w:tc>
          <w:tcPr>
            <w:tcW w:w="315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  <w:tc>
          <w:tcPr>
            <w:tcW w:w="3860" w:type="dxa"/>
            <w:shd w:val="clear" w:color="auto" w:fill="auto"/>
          </w:tcPr>
          <w:p w:rsidR="009B39E7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5E31A3" w:rsidRPr="009438C0" w:rsidRDefault="005E31A3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204A98" w:rsidRPr="00204A98" w:rsidTr="00397F9F">
        <w:trPr>
          <w:trHeight w:val="20"/>
        </w:trPr>
        <w:tc>
          <w:tcPr>
            <w:tcW w:w="10243" w:type="dxa"/>
            <w:gridSpan w:val="2"/>
            <w:shd w:val="clear" w:color="auto" w:fill="BFBFBF" w:themeFill="background1" w:themeFillShade="BF"/>
          </w:tcPr>
          <w:p w:rsidR="00204A98" w:rsidRPr="00204A98" w:rsidRDefault="00F11328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هل تقد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بمقتر</w:t>
            </w:r>
            <w:r>
              <w:rPr>
                <w:rFonts w:cstheme="minorHAnsi"/>
                <w:sz w:val="24"/>
                <w:szCs w:val="24"/>
                <w:rtl/>
              </w:rPr>
              <w:t>ح لخطة</w:t>
            </w:r>
            <w:r w:rsidR="009B39E7">
              <w:rPr>
                <w:rFonts w:cstheme="minorHAnsi" w:hint="cs"/>
                <w:sz w:val="24"/>
                <w:szCs w:val="24"/>
                <w:rtl/>
              </w:rPr>
              <w:t xml:space="preserve"> سنوية لمركز/وحدة</w:t>
            </w:r>
            <w:r>
              <w:rPr>
                <w:rFonts w:cstheme="minorHAnsi"/>
                <w:sz w:val="24"/>
                <w:szCs w:val="24"/>
                <w:rtl/>
              </w:rPr>
              <w:t xml:space="preserve"> البحوث في الكلية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؟ إذا كان الجواب بنعم نرجو إرفاقها.</w:t>
            </w:r>
          </w:p>
        </w:tc>
      </w:tr>
      <w:tr w:rsidR="009B39E7" w:rsidRPr="00204A98" w:rsidTr="009A494B">
        <w:trPr>
          <w:trHeight w:val="20"/>
        </w:trPr>
        <w:tc>
          <w:tcPr>
            <w:tcW w:w="5121" w:type="dxa"/>
            <w:shd w:val="clear" w:color="auto" w:fill="auto"/>
          </w:tcPr>
          <w:p w:rsidR="009B39E7" w:rsidRPr="009B39E7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122" w:type="dxa"/>
            <w:shd w:val="clear" w:color="auto" w:fill="auto"/>
          </w:tcPr>
          <w:p w:rsidR="009B39E7" w:rsidRPr="009B39E7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</w:tbl>
    <w:p w:rsidR="005E31A3" w:rsidRPr="009438C0" w:rsidRDefault="005E31A3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680"/>
        <w:gridCol w:w="5120"/>
      </w:tblGrid>
      <w:tr w:rsidR="00204A98" w:rsidRPr="00204A98" w:rsidTr="00397F9F">
        <w:trPr>
          <w:trHeight w:val="2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>هل نظم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="00F11328"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04A98">
              <w:rPr>
                <w:rFonts w:cstheme="minorHAnsi"/>
                <w:sz w:val="24"/>
                <w:szCs w:val="24"/>
                <w:rtl/>
              </w:rPr>
              <w:t>أنشطة علمية وثقافية؟</w:t>
            </w:r>
          </w:p>
        </w:tc>
      </w:tr>
      <w:tr w:rsidR="00204A98" w:rsidRPr="00204A98" w:rsidTr="000B7CA8">
        <w:trPr>
          <w:trHeight w:val="20"/>
        </w:trPr>
        <w:tc>
          <w:tcPr>
            <w:tcW w:w="5123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12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  <w:tr w:rsidR="00204A98" w:rsidRPr="00204A98" w:rsidTr="00397F9F">
        <w:trPr>
          <w:trHeight w:val="15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إذا كان الجواب بنعم فتذكر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D8545A" w:rsidRPr="009438C0" w:rsidRDefault="00D8545A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BFBFBF" w:themeFill="background1" w:themeFillShade="BF"/>
          </w:tcPr>
          <w:p w:rsidR="00204A98" w:rsidRPr="00204A98" w:rsidRDefault="00204A98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lastRenderedPageBreak/>
              <w:t>كم عدد الإصدارات العلمية التي اقترح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="00F11328"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نشرها </w:t>
            </w:r>
            <w:r w:rsidR="009B39E7">
              <w:rPr>
                <w:rFonts w:cstheme="minorHAnsi" w:hint="cs"/>
                <w:sz w:val="24"/>
                <w:szCs w:val="24"/>
                <w:rtl/>
              </w:rPr>
              <w:t>خلال هذا العام الجامعي؟</w:t>
            </w:r>
          </w:p>
        </w:tc>
      </w:tr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DC7B51" w:rsidRPr="009438C0" w:rsidRDefault="00DC7B51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204A98" w:rsidRPr="00204A98" w:rsidTr="00397F9F">
        <w:trPr>
          <w:trHeight w:val="20"/>
        </w:trPr>
        <w:tc>
          <w:tcPr>
            <w:tcW w:w="10243" w:type="dxa"/>
            <w:gridSpan w:val="2"/>
            <w:shd w:val="clear" w:color="auto" w:fill="BFBFBF" w:themeFill="background1" w:themeFillShade="BF"/>
          </w:tcPr>
          <w:p w:rsidR="00204A98" w:rsidRPr="00204A98" w:rsidRDefault="00F1132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هل قدم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التق</w:t>
            </w:r>
            <w:r>
              <w:rPr>
                <w:rFonts w:cstheme="minorHAnsi"/>
                <w:sz w:val="24"/>
                <w:szCs w:val="24"/>
                <w:rtl/>
              </w:rPr>
              <w:t>رير السنوي حول أنشطته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وبرامجه</w:t>
            </w:r>
            <w:r>
              <w:rPr>
                <w:rFonts w:cstheme="minorHAnsi" w:hint="cs"/>
                <w:sz w:val="24"/>
                <w:szCs w:val="24"/>
                <w:rtl/>
              </w:rPr>
              <w:t>؟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 xml:space="preserve"> إذا كان الجواب بنعم نرجو إرفاقه</w:t>
            </w:r>
            <w:r w:rsidR="00204A98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</w:tr>
      <w:tr w:rsidR="009B39E7" w:rsidRPr="00204A98" w:rsidTr="009954FA">
        <w:trPr>
          <w:trHeight w:val="20"/>
        </w:trPr>
        <w:tc>
          <w:tcPr>
            <w:tcW w:w="5121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122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</w:tbl>
    <w:p w:rsidR="00DC7B51" w:rsidRPr="009438C0" w:rsidRDefault="00DC7B51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5122"/>
      </w:tblGrid>
      <w:tr w:rsidR="00204A98" w:rsidRPr="00204A98" w:rsidTr="00397F9F">
        <w:trPr>
          <w:trHeight w:val="20"/>
        </w:trPr>
        <w:tc>
          <w:tcPr>
            <w:tcW w:w="10243" w:type="dxa"/>
            <w:gridSpan w:val="2"/>
            <w:shd w:val="clear" w:color="auto" w:fill="BFBFBF" w:themeFill="background1" w:themeFillShade="BF"/>
          </w:tcPr>
          <w:p w:rsidR="00204A98" w:rsidRPr="00204A98" w:rsidRDefault="00F1132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هل أعد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قواعد ب</w:t>
            </w:r>
            <w:r>
              <w:rPr>
                <w:rFonts w:cstheme="minorHAnsi"/>
                <w:sz w:val="24"/>
                <w:szCs w:val="24"/>
                <w:rtl/>
              </w:rPr>
              <w:t>يانات المشروعات الممولة عن طريق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المركز/الوحدة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 xml:space="preserve">؟  إذا كان الجواب بنعم </w:t>
            </w:r>
            <w:r w:rsidR="00204A9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04A98" w:rsidRPr="00204A98">
              <w:rPr>
                <w:rFonts w:cstheme="minorHAnsi"/>
                <w:sz w:val="24"/>
                <w:szCs w:val="24"/>
                <w:rtl/>
              </w:rPr>
              <w:t>نرجو إرفاقها.</w:t>
            </w:r>
          </w:p>
        </w:tc>
      </w:tr>
      <w:tr w:rsidR="009B39E7" w:rsidRPr="00204A98" w:rsidTr="000F3B83">
        <w:trPr>
          <w:trHeight w:val="20"/>
        </w:trPr>
        <w:tc>
          <w:tcPr>
            <w:tcW w:w="5121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122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</w:tbl>
    <w:p w:rsidR="00B50623" w:rsidRPr="009438C0" w:rsidRDefault="00B50623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BFBFBF" w:themeFill="background1" w:themeFillShade="BF"/>
          </w:tcPr>
          <w:p w:rsidR="00204A98" w:rsidRPr="00204A98" w:rsidRDefault="00204A9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ك</w:t>
            </w:r>
            <w:r w:rsidR="00F11328">
              <w:rPr>
                <w:rFonts w:cstheme="minorHAnsi"/>
                <w:sz w:val="24"/>
                <w:szCs w:val="24"/>
                <w:rtl/>
              </w:rPr>
              <w:t>م عدد الاجتماعات التي عقده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>ا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>مركز/وحدة البحوث</w:t>
            </w:r>
            <w:r w:rsidR="00F11328"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04A98">
              <w:rPr>
                <w:rFonts w:cstheme="minorHAnsi"/>
                <w:sz w:val="24"/>
                <w:szCs w:val="24"/>
                <w:rtl/>
              </w:rPr>
              <w:t xml:space="preserve">في العام الجامعي </w:t>
            </w:r>
            <w:r>
              <w:rPr>
                <w:rFonts w:cstheme="minorHAnsi" w:hint="cs"/>
                <w:sz w:val="24"/>
                <w:szCs w:val="24"/>
                <w:rtl/>
              </w:rPr>
              <w:t>1438/1439هـ</w:t>
            </w:r>
          </w:p>
        </w:tc>
      </w:tr>
      <w:tr w:rsidR="00204A98" w:rsidRPr="00204A98" w:rsidTr="00397F9F">
        <w:trPr>
          <w:trHeight w:val="20"/>
        </w:trPr>
        <w:tc>
          <w:tcPr>
            <w:tcW w:w="102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E50BD8" w:rsidRPr="009438C0" w:rsidRDefault="00E50BD8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8000"/>
      </w:tblGrid>
      <w:tr w:rsidR="00204A98" w:rsidRPr="00204A98" w:rsidTr="00397F9F">
        <w:trPr>
          <w:trHeight w:val="20"/>
        </w:trPr>
        <w:tc>
          <w:tcPr>
            <w:tcW w:w="10243" w:type="dxa"/>
            <w:gridSpan w:val="2"/>
            <w:shd w:val="clear" w:color="auto" w:fill="BFBFBF" w:themeFill="background1" w:themeFillShade="BF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 xml:space="preserve">هل تم تجهيز 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="00F11328"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04A98">
              <w:rPr>
                <w:rFonts w:cstheme="minorHAnsi"/>
                <w:sz w:val="24"/>
                <w:szCs w:val="24"/>
                <w:rtl/>
              </w:rPr>
              <w:t>بالأجهزة التالية:</w:t>
            </w:r>
          </w:p>
        </w:tc>
      </w:tr>
      <w:tr w:rsidR="00204A98" w:rsidRPr="00204A98" w:rsidTr="00204A98">
        <w:trPr>
          <w:trHeight w:val="75"/>
        </w:trPr>
        <w:tc>
          <w:tcPr>
            <w:tcW w:w="2243" w:type="dxa"/>
            <w:shd w:val="clear" w:color="auto" w:fill="auto"/>
          </w:tcPr>
          <w:p w:rsidR="00204A98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>جهاز حاسب آلي</w:t>
            </w:r>
          </w:p>
        </w:tc>
        <w:tc>
          <w:tcPr>
            <w:tcW w:w="800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9B39E7" w:rsidRPr="00204A98" w:rsidTr="00204A98">
        <w:trPr>
          <w:trHeight w:val="75"/>
        </w:trPr>
        <w:tc>
          <w:tcPr>
            <w:tcW w:w="2243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cstheme="minorHAnsi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>جهاز حاسب آلي محمول</w:t>
            </w:r>
          </w:p>
        </w:tc>
        <w:tc>
          <w:tcPr>
            <w:tcW w:w="8000" w:type="dxa"/>
            <w:shd w:val="clear" w:color="auto" w:fill="auto"/>
          </w:tcPr>
          <w:p w:rsidR="009B39E7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75"/>
        </w:trPr>
        <w:tc>
          <w:tcPr>
            <w:tcW w:w="2243" w:type="dxa"/>
            <w:shd w:val="clear" w:color="auto" w:fill="auto"/>
          </w:tcPr>
          <w:p w:rsidR="00204A98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طابعة</w:t>
            </w:r>
          </w:p>
        </w:tc>
        <w:tc>
          <w:tcPr>
            <w:tcW w:w="800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75"/>
        </w:trPr>
        <w:tc>
          <w:tcPr>
            <w:tcW w:w="2243" w:type="dxa"/>
            <w:shd w:val="clear" w:color="auto" w:fill="auto"/>
          </w:tcPr>
          <w:p w:rsidR="00204A98" w:rsidRPr="00204A98" w:rsidRDefault="009B39E7" w:rsidP="009B39E7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>ماسح ضوئي</w:t>
            </w:r>
          </w:p>
        </w:tc>
        <w:tc>
          <w:tcPr>
            <w:tcW w:w="800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75"/>
        </w:trPr>
        <w:tc>
          <w:tcPr>
            <w:tcW w:w="2243" w:type="dxa"/>
            <w:shd w:val="clear" w:color="auto" w:fill="auto"/>
          </w:tcPr>
          <w:p w:rsidR="00204A98" w:rsidRPr="00204A98" w:rsidRDefault="009B39E7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>جهاز بروجكتور</w:t>
            </w:r>
          </w:p>
        </w:tc>
        <w:tc>
          <w:tcPr>
            <w:tcW w:w="800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E50BD8" w:rsidRPr="009438C0" w:rsidRDefault="00E50BD8" w:rsidP="009438C0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710"/>
      </w:tblGrid>
      <w:tr w:rsidR="00204A98" w:rsidRPr="00204A98" w:rsidTr="00397F9F">
        <w:trPr>
          <w:trHeight w:val="20"/>
        </w:trPr>
        <w:tc>
          <w:tcPr>
            <w:tcW w:w="10243" w:type="dxa"/>
            <w:gridSpan w:val="2"/>
            <w:shd w:val="clear" w:color="auto" w:fill="BFBFBF" w:themeFill="background1" w:themeFillShade="BF"/>
          </w:tcPr>
          <w:p w:rsidR="00204A98" w:rsidRPr="00204A98" w:rsidRDefault="00204A98" w:rsidP="00F1132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 xml:space="preserve">هل 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 xml:space="preserve"> مركز/وحدة البحوث</w:t>
            </w:r>
            <w:r w:rsidR="00F11328" w:rsidRPr="00204A9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204A98">
              <w:rPr>
                <w:rFonts w:cstheme="minorHAnsi"/>
                <w:sz w:val="24"/>
                <w:szCs w:val="24"/>
                <w:rtl/>
              </w:rPr>
              <w:t>بحاجة إلى تجهيزات أخرى؟ إذا كان الجواب بنعم فتذكر</w:t>
            </w:r>
          </w:p>
        </w:tc>
      </w:tr>
      <w:tr w:rsidR="00204A98" w:rsidRPr="00204A98" w:rsidTr="00204A98">
        <w:trPr>
          <w:trHeight w:val="309"/>
        </w:trPr>
        <w:tc>
          <w:tcPr>
            <w:tcW w:w="53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71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307"/>
        </w:trPr>
        <w:tc>
          <w:tcPr>
            <w:tcW w:w="53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71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204A98">
        <w:trPr>
          <w:trHeight w:val="307"/>
        </w:trPr>
        <w:tc>
          <w:tcPr>
            <w:tcW w:w="53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71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E50BD8" w:rsidRPr="009438C0" w:rsidRDefault="00E50BD8" w:rsidP="009438C0">
      <w:pPr>
        <w:bidi/>
        <w:spacing w:after="0" w:line="240" w:lineRule="auto"/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410"/>
        <w:gridCol w:w="5390"/>
      </w:tblGrid>
      <w:tr w:rsidR="00204A98" w:rsidRPr="00204A98" w:rsidTr="00397F9F">
        <w:trPr>
          <w:trHeight w:val="2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204A9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cstheme="minorHAnsi"/>
                <w:sz w:val="24"/>
                <w:szCs w:val="24"/>
                <w:rtl/>
              </w:rPr>
              <w:t xml:space="preserve">هل تم تنسيق أنشطة علمية وثقافية مع </w:t>
            </w:r>
            <w:r w:rsidR="00F11328">
              <w:rPr>
                <w:rFonts w:cstheme="minorHAnsi" w:hint="cs"/>
                <w:sz w:val="24"/>
                <w:szCs w:val="24"/>
                <w:rtl/>
              </w:rPr>
              <w:t xml:space="preserve"> مراكز/وحدات البحوث</w:t>
            </w:r>
            <w:r w:rsidR="00F11328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الأخرى بالجامعة</w:t>
            </w:r>
            <w:r>
              <w:rPr>
                <w:rFonts w:cstheme="minorHAnsi" w:hint="cs"/>
                <w:sz w:val="24"/>
                <w:szCs w:val="24"/>
                <w:rtl/>
              </w:rPr>
              <w:t>؟</w:t>
            </w:r>
          </w:p>
        </w:tc>
      </w:tr>
      <w:tr w:rsidR="00204A98" w:rsidRPr="00204A98" w:rsidTr="00397F9F">
        <w:trPr>
          <w:trHeight w:val="20"/>
        </w:trPr>
        <w:tc>
          <w:tcPr>
            <w:tcW w:w="4853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نعم</w:t>
            </w:r>
          </w:p>
        </w:tc>
        <w:tc>
          <w:tcPr>
            <w:tcW w:w="5390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204A98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□ لا</w:t>
            </w:r>
          </w:p>
        </w:tc>
      </w:tr>
      <w:tr w:rsidR="00204A98" w:rsidRPr="00204A98" w:rsidTr="00397F9F">
        <w:trPr>
          <w:trHeight w:val="150"/>
        </w:trPr>
        <w:tc>
          <w:tcPr>
            <w:tcW w:w="10243" w:type="dxa"/>
            <w:gridSpan w:val="3"/>
            <w:shd w:val="clear" w:color="auto" w:fill="BFBFBF" w:themeFill="background1" w:themeFillShade="BF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/>
                <w:sz w:val="24"/>
                <w:szCs w:val="24"/>
                <w:rtl/>
              </w:rPr>
              <w:t>إذا كان الجواب بنعم فتذكر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204A98" w:rsidRPr="00204A98" w:rsidTr="00397F9F">
        <w:trPr>
          <w:trHeight w:val="300"/>
        </w:trPr>
        <w:tc>
          <w:tcPr>
            <w:tcW w:w="443" w:type="dxa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9800" w:type="dxa"/>
            <w:gridSpan w:val="2"/>
            <w:shd w:val="clear" w:color="auto" w:fill="auto"/>
          </w:tcPr>
          <w:p w:rsidR="00204A98" w:rsidRPr="00204A98" w:rsidRDefault="00204A98" w:rsidP="00397F9F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EE3C48" w:rsidRDefault="00EE3C48" w:rsidP="009B39E7">
      <w:pPr>
        <w:bidi/>
        <w:spacing w:after="0" w:line="240" w:lineRule="auto"/>
        <w:rPr>
          <w:rFonts w:cstheme="minorHAnsi"/>
          <w:sz w:val="24"/>
          <w:szCs w:val="24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0B7CA8" w:rsidRPr="00204A98" w:rsidTr="00F853E8">
        <w:trPr>
          <w:trHeight w:val="20"/>
        </w:trPr>
        <w:tc>
          <w:tcPr>
            <w:tcW w:w="10243" w:type="dxa"/>
            <w:shd w:val="clear" w:color="auto" w:fill="BFBFBF" w:themeFill="background1" w:themeFillShade="BF"/>
          </w:tcPr>
          <w:p w:rsidR="000B7CA8" w:rsidRPr="00204A98" w:rsidRDefault="000B7CA8" w:rsidP="00F853E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ملاحظات ومقترحات يود المركز أو الوحدة تقديمها لعمادة البحث العلمي:</w:t>
            </w:r>
          </w:p>
        </w:tc>
      </w:tr>
      <w:tr w:rsidR="000B7CA8" w:rsidRPr="00204A98" w:rsidTr="00F853E8">
        <w:trPr>
          <w:trHeight w:val="20"/>
        </w:trPr>
        <w:tc>
          <w:tcPr>
            <w:tcW w:w="10243" w:type="dxa"/>
            <w:shd w:val="clear" w:color="auto" w:fill="auto"/>
          </w:tcPr>
          <w:p w:rsidR="000B7CA8" w:rsidRDefault="000B7CA8" w:rsidP="00F853E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0B7CA8" w:rsidRDefault="000B7CA8" w:rsidP="000B7CA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0B7CA8" w:rsidRDefault="000B7CA8" w:rsidP="000B7CA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0B7CA8" w:rsidRDefault="000B7CA8" w:rsidP="000B7CA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  <w:p w:rsidR="000B7CA8" w:rsidRPr="00204A98" w:rsidRDefault="000B7CA8" w:rsidP="000B7CA8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</w:p>
        </w:tc>
      </w:tr>
    </w:tbl>
    <w:p w:rsidR="000B7CA8" w:rsidRPr="009438C0" w:rsidRDefault="000B7CA8" w:rsidP="000B7CA8">
      <w:pPr>
        <w:bidi/>
        <w:spacing w:after="0" w:line="240" w:lineRule="auto"/>
        <w:rPr>
          <w:rFonts w:cstheme="minorHAnsi"/>
          <w:sz w:val="24"/>
          <w:szCs w:val="24"/>
        </w:rPr>
      </w:pPr>
    </w:p>
    <w:sectPr w:rsidR="000B7CA8" w:rsidRPr="009438C0" w:rsidSect="000B7CA8">
      <w:headerReference w:type="default" r:id="rId8"/>
      <w:footerReference w:type="default" r:id="rId9"/>
      <w:pgSz w:w="12240" w:h="15840"/>
      <w:pgMar w:top="28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04" w:rsidRDefault="00753904" w:rsidP="00B50623">
      <w:pPr>
        <w:spacing w:after="0" w:line="240" w:lineRule="auto"/>
      </w:pPr>
      <w:r>
        <w:separator/>
      </w:r>
    </w:p>
  </w:endnote>
  <w:endnote w:type="continuationSeparator" w:id="0">
    <w:p w:rsidR="00753904" w:rsidRDefault="00753904" w:rsidP="00B5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402015"/>
      <w:docPartObj>
        <w:docPartGallery w:val="Page Numbers (Bottom of Page)"/>
        <w:docPartUnique/>
      </w:docPartObj>
    </w:sdtPr>
    <w:sdtEndPr/>
    <w:sdtContent>
      <w:p w:rsidR="00275983" w:rsidRDefault="00B64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5983" w:rsidRDefault="00275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04" w:rsidRDefault="00753904" w:rsidP="00B50623">
      <w:pPr>
        <w:spacing w:after="0" w:line="240" w:lineRule="auto"/>
      </w:pPr>
      <w:r>
        <w:separator/>
      </w:r>
    </w:p>
  </w:footnote>
  <w:footnote w:type="continuationSeparator" w:id="0">
    <w:p w:rsidR="00753904" w:rsidRDefault="00753904" w:rsidP="00B5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E7" w:rsidRDefault="009B39E7" w:rsidP="009B39E7">
    <w:pPr>
      <w:pStyle w:val="Header"/>
    </w:pPr>
    <w:r>
      <w:rPr>
        <w:noProof/>
      </w:rPr>
      <w:drawing>
        <wp:inline distT="0" distB="0" distL="0" distR="0" wp14:anchorId="47834A96" wp14:editId="12D129BF">
          <wp:extent cx="1438275" cy="704850"/>
          <wp:effectExtent l="0" t="0" r="9525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D3B4246" wp14:editId="656A78FB">
          <wp:extent cx="762000" cy="504825"/>
          <wp:effectExtent l="0" t="0" r="0" b="9525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B01145" wp14:editId="3D9366F9">
          <wp:extent cx="537210" cy="742950"/>
          <wp:effectExtent l="0" t="0" r="0" b="0"/>
          <wp:docPr id="7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39E7" w:rsidRDefault="009B3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D55"/>
    <w:multiLevelType w:val="hybridMultilevel"/>
    <w:tmpl w:val="7ABE35FA"/>
    <w:lvl w:ilvl="0" w:tplc="8D86E2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C324D"/>
    <w:multiLevelType w:val="hybridMultilevel"/>
    <w:tmpl w:val="14AC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78B"/>
    <w:multiLevelType w:val="hybridMultilevel"/>
    <w:tmpl w:val="B9162174"/>
    <w:lvl w:ilvl="0" w:tplc="0518D6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C5B"/>
    <w:multiLevelType w:val="hybridMultilevel"/>
    <w:tmpl w:val="D9A89D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D34914"/>
    <w:multiLevelType w:val="hybridMultilevel"/>
    <w:tmpl w:val="05606E70"/>
    <w:lvl w:ilvl="0" w:tplc="D5DE6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S2MDc2NzM0MDMxsDBW0lEKTi0uzszPAykwrQUASMPv8CwAAAA="/>
  </w:docVars>
  <w:rsids>
    <w:rsidRoot w:val="009D455E"/>
    <w:rsid w:val="000240FC"/>
    <w:rsid w:val="00031EEB"/>
    <w:rsid w:val="000B7CA8"/>
    <w:rsid w:val="000D02E0"/>
    <w:rsid w:val="000D765C"/>
    <w:rsid w:val="00197D82"/>
    <w:rsid w:val="001D1D45"/>
    <w:rsid w:val="001E72C6"/>
    <w:rsid w:val="00204A98"/>
    <w:rsid w:val="00275983"/>
    <w:rsid w:val="002920E8"/>
    <w:rsid w:val="002B39CB"/>
    <w:rsid w:val="00301B1C"/>
    <w:rsid w:val="00337596"/>
    <w:rsid w:val="00351941"/>
    <w:rsid w:val="003711C8"/>
    <w:rsid w:val="00371F8F"/>
    <w:rsid w:val="00384920"/>
    <w:rsid w:val="00390554"/>
    <w:rsid w:val="003C4178"/>
    <w:rsid w:val="003E5F4C"/>
    <w:rsid w:val="004118AF"/>
    <w:rsid w:val="00426877"/>
    <w:rsid w:val="00471549"/>
    <w:rsid w:val="004B2F53"/>
    <w:rsid w:val="004C0A7C"/>
    <w:rsid w:val="0051189B"/>
    <w:rsid w:val="00537DE0"/>
    <w:rsid w:val="00565206"/>
    <w:rsid w:val="005E1B36"/>
    <w:rsid w:val="005E31A3"/>
    <w:rsid w:val="005F2FAA"/>
    <w:rsid w:val="005F65D6"/>
    <w:rsid w:val="006274A9"/>
    <w:rsid w:val="00722A99"/>
    <w:rsid w:val="00753904"/>
    <w:rsid w:val="007A3ABE"/>
    <w:rsid w:val="007F3C41"/>
    <w:rsid w:val="00825F82"/>
    <w:rsid w:val="00892D84"/>
    <w:rsid w:val="009438C0"/>
    <w:rsid w:val="00960686"/>
    <w:rsid w:val="009B39E7"/>
    <w:rsid w:val="009D455E"/>
    <w:rsid w:val="009F3DA1"/>
    <w:rsid w:val="00A110C6"/>
    <w:rsid w:val="00A62938"/>
    <w:rsid w:val="00AD5601"/>
    <w:rsid w:val="00AD7A9D"/>
    <w:rsid w:val="00B22F09"/>
    <w:rsid w:val="00B271AE"/>
    <w:rsid w:val="00B50623"/>
    <w:rsid w:val="00B64C03"/>
    <w:rsid w:val="00B93DD0"/>
    <w:rsid w:val="00C02CA7"/>
    <w:rsid w:val="00C42E5F"/>
    <w:rsid w:val="00C974AD"/>
    <w:rsid w:val="00D11D46"/>
    <w:rsid w:val="00D24861"/>
    <w:rsid w:val="00D8545A"/>
    <w:rsid w:val="00DC7B51"/>
    <w:rsid w:val="00E23D8E"/>
    <w:rsid w:val="00E50BD8"/>
    <w:rsid w:val="00EB108C"/>
    <w:rsid w:val="00EE3C48"/>
    <w:rsid w:val="00F11328"/>
    <w:rsid w:val="00F117B5"/>
    <w:rsid w:val="00F244B0"/>
    <w:rsid w:val="00FD1002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22F4E"/>
  <w15:docId w15:val="{B8F2547D-F94F-4DD7-83EE-6AB03E80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0C6"/>
  </w:style>
  <w:style w:type="paragraph" w:styleId="Heading1">
    <w:name w:val="heading 1"/>
    <w:basedOn w:val="Normal"/>
    <w:link w:val="Heading1Char"/>
    <w:uiPriority w:val="9"/>
    <w:qFormat/>
    <w:rsid w:val="00B22F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5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2F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rsid w:val="00B2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C7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5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623"/>
  </w:style>
  <w:style w:type="paragraph" w:styleId="Footer">
    <w:name w:val="footer"/>
    <w:basedOn w:val="Normal"/>
    <w:link w:val="FooterChar"/>
    <w:uiPriority w:val="99"/>
    <w:unhideWhenUsed/>
    <w:rsid w:val="00B5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623"/>
  </w:style>
  <w:style w:type="character" w:styleId="Hyperlink">
    <w:name w:val="Hyperlink"/>
    <w:basedOn w:val="DefaultParagraphFont"/>
    <w:uiPriority w:val="99"/>
    <w:unhideWhenUsed/>
    <w:rsid w:val="005E1B3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75983"/>
  </w:style>
  <w:style w:type="character" w:customStyle="1" w:styleId="yiv0486087089">
    <w:name w:val="yiv0486087089"/>
    <w:basedOn w:val="DefaultParagraphFont"/>
    <w:rsid w:val="0027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0613-B220-4922-BE5B-68C7EAE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aourar</dc:creator>
  <cp:lastModifiedBy>Raed Hussain S Alhathlool</cp:lastModifiedBy>
  <cp:revision>23</cp:revision>
  <dcterms:created xsi:type="dcterms:W3CDTF">2015-06-03T06:48:00Z</dcterms:created>
  <dcterms:modified xsi:type="dcterms:W3CDTF">2018-05-13T06:04:00Z</dcterms:modified>
</cp:coreProperties>
</file>